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69" w:rsidRDefault="00C8555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00075</wp:posOffset>
                </wp:positionV>
                <wp:extent cx="2971800" cy="3810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AE" w:rsidRPr="00C85554" w:rsidRDefault="00C85554">
                            <w:pPr>
                              <w:rPr>
                                <w:rFonts w:ascii="Atkinson Hyperlegible" w:hAnsi="Atkinson Hyperlegible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85554">
                              <w:rPr>
                                <w:rFonts w:ascii="Atkinson Hyperlegible" w:hAnsi="Atkinson Hyperlegible"/>
                                <w:b/>
                                <w:i/>
                                <w:sz w:val="40"/>
                                <w:szCs w:val="40"/>
                              </w:rPr>
                              <w:t>¿A favor o en cont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6.15pt;margin-top:47.25pt;width:234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" filled="f" stroked="f">
                <v:textbox>
                  <w:txbxContent>
                    <w:p w:rsidR="008E5EAE" w:rsidRPr="00C85554" w:rsidRDefault="00C85554">
                      <w:pPr>
                        <w:rPr>
                          <w:rFonts w:ascii="Atkinson Hyperlegible" w:hAnsi="Atkinson Hyperlegible"/>
                          <w:b/>
                          <w:i/>
                          <w:sz w:val="40"/>
                          <w:szCs w:val="40"/>
                        </w:rPr>
                      </w:pPr>
                      <w:r w:rsidRPr="00C85554">
                        <w:rPr>
                          <w:rFonts w:ascii="Atkinson Hyperlegible" w:hAnsi="Atkinson Hyperlegible"/>
                          <w:b/>
                          <w:i/>
                          <w:sz w:val="40"/>
                          <w:szCs w:val="40"/>
                        </w:rPr>
                        <w:t>¿A favor o en contra?</w:t>
                      </w:r>
                    </w:p>
                  </w:txbxContent>
                </v:textbox>
              </v:shape>
            </w:pict>
          </mc:Fallback>
        </mc:AlternateContent>
      </w:r>
      <w:r w:rsidR="00E7715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076325</wp:posOffset>
                </wp:positionV>
                <wp:extent cx="2828290" cy="392430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SISTEMA DE PUNTUACIÓN</w:t>
                            </w: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¿Hay alguna manera de puntuar?</w:t>
                            </w: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EDAD ¿A quién va dirigido?</w:t>
                            </w:r>
                          </w:p>
                          <w:p w:rsid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85554" w:rsidRPr="00E77154" w:rsidRDefault="00C855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NÚMERO DE JUGADORES/AS</w:t>
                            </w: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¿Cuántas personas pueden jugar?</w:t>
                            </w:r>
                          </w:p>
                          <w:p w:rsid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85554" w:rsidRPr="00E77154" w:rsidRDefault="00C855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CREADORES/AS DEL JUEGO</w:t>
                            </w: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65pt;margin-top:84.75pt;width:222.7pt;height:30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" filled="f" stroked="f">
                <v:textbox>
                  <w:txbxContent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SISTEMA DE PUNTUACIÓN</w:t>
                      </w: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¿Hay alguna manera de puntuar?</w:t>
                      </w: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EDAD ¿A quién va dirigido?</w:t>
                      </w:r>
                    </w:p>
                    <w:p w:rsid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C85554" w:rsidRPr="00E77154" w:rsidRDefault="00C855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NÚMERO DE JUGADORES/AS</w:t>
                      </w: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¿Cuántas personas pueden jugar?</w:t>
                      </w:r>
                    </w:p>
                    <w:p w:rsid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C85554" w:rsidRPr="00E77154" w:rsidRDefault="00C855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CREADORES/AS DEL JUEGO</w:t>
                      </w: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EA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152525</wp:posOffset>
                </wp:positionV>
                <wp:extent cx="2943225" cy="40576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AE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E5EAE"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OBJETIVO ¿En qué consiste el juego?</w:t>
                            </w: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5EAE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5EAE"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REGLAS DEL JUEGO ¿Cómo se juega?</w:t>
                            </w: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77154" w:rsidRP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77154" w:rsidRDefault="00E77154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E5EAE" w:rsidRPr="00E77154" w:rsidRDefault="008E5EAE">
                            <w:pPr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</w:pPr>
                            <w:r w:rsidRPr="00E77154">
                              <w:rPr>
                                <w:rFonts w:ascii="Atkinson Hyperlegible" w:hAnsi="Atkinson Hyperlegible"/>
                                <w:i/>
                                <w:sz w:val="24"/>
                                <w:szCs w:val="24"/>
                              </w:rPr>
                              <w:t>MATERIAL ¿Se necesita algún materi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9.65pt;margin-top:90.75pt;width:231.75pt;height:3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" filled="f" stroked="f">
                <v:textbox>
                  <w:txbxContent>
                    <w:p w:rsidR="008E5EAE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tkinson Hyperlegible" w:hAnsi="Atkinson Hyperlegible"/>
                          <w:sz w:val="24"/>
                          <w:szCs w:val="24"/>
                        </w:rPr>
                        <w:t xml:space="preserve">    </w:t>
                      </w:r>
                      <w:r w:rsidR="008E5EAE"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OBJETIVO ¿En qué consiste el juego?</w:t>
                      </w: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8E5EAE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5EAE"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REGLAS DEL JUEGO ¿Cómo se juega?</w:t>
                      </w: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E77154" w:rsidRP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E77154" w:rsidRDefault="00E77154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</w:p>
                    <w:p w:rsidR="008E5EAE" w:rsidRPr="00E77154" w:rsidRDefault="008E5EAE">
                      <w:pPr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</w:pPr>
                      <w:r w:rsidRPr="00E77154">
                        <w:rPr>
                          <w:rFonts w:ascii="Atkinson Hyperlegible" w:hAnsi="Atkinson Hyperlegible"/>
                          <w:i/>
                          <w:sz w:val="24"/>
                          <w:szCs w:val="24"/>
                        </w:rPr>
                        <w:t>MATERIAL ¿Se necesita algún material?</w:t>
                      </w:r>
                    </w:p>
                  </w:txbxContent>
                </v:textbox>
              </v:shape>
            </w:pict>
          </mc:Fallback>
        </mc:AlternateContent>
      </w:r>
      <w:r w:rsidR="00EB62EF">
        <w:t xml:space="preserve"> </w:t>
      </w:r>
      <w:bookmarkStart w:id="0" w:name="_GoBack"/>
      <w:bookmarkEnd w:id="0"/>
      <w:r w:rsidR="008E5EA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8665210" cy="5762625"/>
            <wp:effectExtent l="0" t="0" r="254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book-open-pattern-material-interior-design-textile-961761-pxhere.c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21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2EF"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5225415</wp:posOffset>
            </wp:positionH>
            <wp:positionV relativeFrom="paragraph">
              <wp:posOffset>9202420</wp:posOffset>
            </wp:positionV>
            <wp:extent cx="952500" cy="332740"/>
            <wp:effectExtent l="0" t="0" r="0" b="0"/>
            <wp:wrapNone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62EF"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274570</wp:posOffset>
            </wp:positionH>
            <wp:positionV relativeFrom="paragraph">
              <wp:posOffset>9253855</wp:posOffset>
            </wp:positionV>
            <wp:extent cx="4343400" cy="361950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62EF"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8497569</wp:posOffset>
            </wp:positionH>
            <wp:positionV relativeFrom="paragraph">
              <wp:posOffset>5867400</wp:posOffset>
            </wp:positionV>
            <wp:extent cx="952500" cy="332740"/>
            <wp:effectExtent l="0" t="0" r="0" b="0"/>
            <wp:wrapNone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62EF"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274570</wp:posOffset>
            </wp:positionH>
            <wp:positionV relativeFrom="paragraph">
              <wp:posOffset>5928360</wp:posOffset>
            </wp:positionV>
            <wp:extent cx="4343400" cy="361950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E5B69" w:rsidSect="008E5EAE">
      <w:headerReference w:type="default" r:id="rId11"/>
      <w:pgSz w:w="16838" w:h="11906" w:orient="landscape"/>
      <w:pgMar w:top="1560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F" w:rsidRDefault="00EB62EF">
      <w:pPr>
        <w:spacing w:after="0" w:line="240" w:lineRule="auto"/>
      </w:pPr>
      <w:r>
        <w:separator/>
      </w:r>
    </w:p>
  </w:endnote>
  <w:endnote w:type="continuationSeparator" w:id="0">
    <w:p w:rsidR="00EB62EF" w:rsidRDefault="00EB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F" w:rsidRDefault="00EB62EF">
      <w:pPr>
        <w:spacing w:after="0" w:line="240" w:lineRule="auto"/>
      </w:pPr>
      <w:r>
        <w:separator/>
      </w:r>
    </w:p>
  </w:footnote>
  <w:footnote w:type="continuationSeparator" w:id="0">
    <w:p w:rsidR="00EB62EF" w:rsidRDefault="00EB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69" w:rsidRDefault="00EB62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8444230</wp:posOffset>
          </wp:positionH>
          <wp:positionV relativeFrom="paragraph">
            <wp:posOffset>-163829</wp:posOffset>
          </wp:positionV>
          <wp:extent cx="1009137" cy="500415"/>
          <wp:effectExtent l="0" t="0" r="0" b="0"/>
          <wp:wrapNone/>
          <wp:docPr id="2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137" cy="500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42570</wp:posOffset>
          </wp:positionH>
          <wp:positionV relativeFrom="paragraph">
            <wp:posOffset>-230504</wp:posOffset>
          </wp:positionV>
          <wp:extent cx="685800" cy="685800"/>
          <wp:effectExtent l="0" t="0" r="0" b="0"/>
          <wp:wrapNone/>
          <wp:docPr id="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69"/>
    <w:rsid w:val="004E5B69"/>
    <w:rsid w:val="008E5EAE"/>
    <w:rsid w:val="00C85554"/>
    <w:rsid w:val="00E77154"/>
    <w:rsid w:val="00EB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3468"/>
  <w15:docId w15:val="{5CEB0086-9AB9-4690-9DCA-3BE78F22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71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E77"/>
  </w:style>
  <w:style w:type="paragraph" w:styleId="Piedepgina">
    <w:name w:val="footer"/>
    <w:basedOn w:val="Normal"/>
    <w:link w:val="PiedepginaCar"/>
    <w:uiPriority w:val="99"/>
    <w:unhideWhenUsed/>
    <w:rsid w:val="00071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E7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gyN4DlXhuctrrrMs8GpMh/PWA==">AMUW2mWf4ydubUxeJvxJHYhxGAv8zdIYX0Nwqax129t0HofxmU0+6M1jFli3HMKvYF2qjFzFaMDX05zYz3PKh2BZTP2JBmSqK1BJ2rJxlqJ4XU3jQovKL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03E845-2F2F-4089-A3DF-48C7687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uig Pertiñez</dc:creator>
  <cp:lastModifiedBy>Manuel Gordillo Torres</cp:lastModifiedBy>
  <cp:revision>2</cp:revision>
  <dcterms:created xsi:type="dcterms:W3CDTF">2022-02-05T08:42:00Z</dcterms:created>
  <dcterms:modified xsi:type="dcterms:W3CDTF">2022-02-05T08:42:00Z</dcterms:modified>
</cp:coreProperties>
</file>